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КиИТ</w:t>
      </w: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Pr="00E85149" w:rsidRDefault="007A12CF" w:rsidP="007A12CF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638B6">
        <w:rPr>
          <w:sz w:val="32"/>
          <w:szCs w:val="32"/>
        </w:rPr>
        <w:t>3</w:t>
      </w:r>
      <w:r>
        <w:rPr>
          <w:sz w:val="32"/>
          <w:szCs w:val="32"/>
        </w:rPr>
        <w:t xml:space="preserve"> по дисциплине</w:t>
      </w:r>
      <w:r w:rsidRPr="00E85149">
        <w:rPr>
          <w:sz w:val="32"/>
          <w:szCs w:val="32"/>
        </w:rPr>
        <w:t>:</w:t>
      </w:r>
    </w:p>
    <w:p w:rsidR="007A12CF" w:rsidRPr="007B4CDA" w:rsidRDefault="007A12CF" w:rsidP="007A12CF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7A12CF" w:rsidRPr="007B4CDA" w:rsidRDefault="007A12CF" w:rsidP="007A12CF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Фрактал Эксплорер»</w:t>
      </w:r>
    </w:p>
    <w:p w:rsidR="007A12CF" w:rsidRPr="007B4CDA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right"/>
        <w:rPr>
          <w:sz w:val="32"/>
          <w:szCs w:val="32"/>
        </w:rPr>
      </w:pPr>
    </w:p>
    <w:p w:rsidR="007A12CF" w:rsidRDefault="007A12CF" w:rsidP="007A12CF">
      <w:pPr>
        <w:pStyle w:val="13"/>
        <w:jc w:val="right"/>
        <w:rPr>
          <w:sz w:val="32"/>
          <w:szCs w:val="32"/>
        </w:rPr>
      </w:pPr>
    </w:p>
    <w:p w:rsidR="007A12CF" w:rsidRDefault="007A12CF" w:rsidP="007A12CF">
      <w:pPr>
        <w:pStyle w:val="2"/>
        <w:numPr>
          <w:ilvl w:val="0"/>
          <w:numId w:val="0"/>
        </w:numPr>
        <w:ind w:left="1152" w:hanging="432"/>
      </w:pPr>
    </w:p>
    <w:p w:rsidR="007A12CF" w:rsidRDefault="007A12CF" w:rsidP="007A12CF">
      <w:pPr>
        <w:pStyle w:val="13"/>
        <w:jc w:val="right"/>
        <w:rPr>
          <w:sz w:val="32"/>
          <w:szCs w:val="32"/>
        </w:rPr>
      </w:pPr>
    </w:p>
    <w:p w:rsidR="007A12CF" w:rsidRDefault="007A12CF" w:rsidP="007A12CF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7A12CF" w:rsidRDefault="007A12CF" w:rsidP="007A12CF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7A12CF" w:rsidRDefault="007A12CF" w:rsidP="007A12CF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7A12CF" w:rsidRDefault="001832AA" w:rsidP="007A12CF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ерасимов Алексей</w:t>
      </w:r>
    </w:p>
    <w:p w:rsidR="007A12CF" w:rsidRPr="00072708" w:rsidRDefault="001832AA" w:rsidP="007A12CF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ариант №3</w:t>
      </w: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Pr="00B543E5" w:rsidRDefault="007A12CF" w:rsidP="007A12CF">
      <w:pPr>
        <w:pStyle w:val="13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hAnsi="Times New Roman" w:cs="Times New Roman"/>
          <w:color w:val="auto"/>
        </w:rPr>
        <w:id w:val="1281689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1832AA" w:rsidRPr="001832AA" w:rsidRDefault="001832AA" w:rsidP="001832AA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1832AA">
            <w:rPr>
              <w:rFonts w:ascii="Times New Roman" w:hAnsi="Times New Roman" w:cs="Times New Roman"/>
              <w:color w:val="auto"/>
            </w:rPr>
            <w:t>Оглавление</w:t>
          </w:r>
          <w:r w:rsidR="000813FE">
            <w:rPr>
              <w:rFonts w:ascii="Times New Roman" w:hAnsi="Times New Roman" w:cs="Times New Roman"/>
              <w:color w:val="auto"/>
            </w:rPr>
            <w:t>:</w:t>
          </w:r>
          <w:bookmarkStart w:id="0" w:name="_GoBack"/>
          <w:bookmarkEnd w:id="0"/>
        </w:p>
        <w:p w:rsidR="001832AA" w:rsidRPr="001832AA" w:rsidRDefault="001832A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1832A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832A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832A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69970" w:history="1">
            <w:r w:rsidRPr="001832AA">
              <w:rPr>
                <w:rStyle w:val="a9"/>
                <w:noProof/>
                <w:sz w:val="32"/>
                <w:szCs w:val="32"/>
              </w:rPr>
              <w:t>Цели и задачи:</w:t>
            </w:r>
            <w:r w:rsidRPr="001832AA">
              <w:rPr>
                <w:noProof/>
                <w:webHidden/>
                <w:sz w:val="32"/>
                <w:szCs w:val="32"/>
              </w:rPr>
              <w:tab/>
            </w:r>
            <w:r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1832AA">
              <w:rPr>
                <w:noProof/>
                <w:webHidden/>
                <w:sz w:val="32"/>
                <w:szCs w:val="32"/>
              </w:rPr>
              <w:instrText xml:space="preserve"> PAGEREF _Toc515869970 \h </w:instrText>
            </w:r>
            <w:r w:rsidRPr="001832AA">
              <w:rPr>
                <w:noProof/>
                <w:webHidden/>
                <w:sz w:val="32"/>
                <w:szCs w:val="32"/>
              </w:rPr>
            </w:r>
            <w:r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832AA">
              <w:rPr>
                <w:noProof/>
                <w:webHidden/>
                <w:sz w:val="32"/>
                <w:szCs w:val="32"/>
              </w:rPr>
              <w:t>3</w:t>
            </w:r>
            <w:r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Pr="001832AA" w:rsidRDefault="001832A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5869971" w:history="1">
            <w:r w:rsidRPr="001832AA">
              <w:rPr>
                <w:rStyle w:val="a9"/>
                <w:rFonts w:cs="Times New Roman"/>
                <w:noProof/>
                <w:sz w:val="32"/>
                <w:szCs w:val="32"/>
              </w:rPr>
              <w:t>Анализ предметной области и выбор инструментария:</w:t>
            </w:r>
            <w:r w:rsidRPr="001832AA">
              <w:rPr>
                <w:noProof/>
                <w:webHidden/>
                <w:sz w:val="32"/>
                <w:szCs w:val="32"/>
              </w:rPr>
              <w:tab/>
            </w:r>
            <w:r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1832AA">
              <w:rPr>
                <w:noProof/>
                <w:webHidden/>
                <w:sz w:val="32"/>
                <w:szCs w:val="32"/>
              </w:rPr>
              <w:instrText xml:space="preserve"> PAGEREF _Toc515869971 \h </w:instrText>
            </w:r>
            <w:r w:rsidRPr="001832AA">
              <w:rPr>
                <w:noProof/>
                <w:webHidden/>
                <w:sz w:val="32"/>
                <w:szCs w:val="32"/>
              </w:rPr>
            </w:r>
            <w:r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832AA">
              <w:rPr>
                <w:noProof/>
                <w:webHidden/>
                <w:sz w:val="32"/>
                <w:szCs w:val="32"/>
              </w:rPr>
              <w:t>3</w:t>
            </w:r>
            <w:r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Pr="001832AA" w:rsidRDefault="001832AA" w:rsidP="001832AA">
          <w:pPr>
            <w:pStyle w:val="23"/>
            <w:tabs>
              <w:tab w:val="right" w:leader="dot" w:pos="9345"/>
            </w:tabs>
            <w:ind w:left="0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5869973" w:history="1">
            <w:r w:rsidRPr="001832AA">
              <w:rPr>
                <w:rStyle w:val="a9"/>
                <w:rFonts w:cs="Times New Roman"/>
                <w:noProof/>
                <w:sz w:val="32"/>
                <w:szCs w:val="32"/>
              </w:rPr>
              <w:t>Функции и их объяснение</w:t>
            </w:r>
            <w:r w:rsidRPr="001832AA">
              <w:rPr>
                <w:rStyle w:val="a9"/>
                <w:rFonts w:cs="Times New Roman"/>
                <w:noProof/>
                <w:sz w:val="32"/>
                <w:szCs w:val="32"/>
                <w:lang w:val="en-US"/>
              </w:rPr>
              <w:t>:</w:t>
            </w:r>
            <w:r w:rsidRPr="001832AA">
              <w:rPr>
                <w:noProof/>
                <w:webHidden/>
                <w:sz w:val="32"/>
                <w:szCs w:val="32"/>
              </w:rPr>
              <w:tab/>
            </w:r>
            <w:r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1832AA">
              <w:rPr>
                <w:noProof/>
                <w:webHidden/>
                <w:sz w:val="32"/>
                <w:szCs w:val="32"/>
              </w:rPr>
              <w:instrText xml:space="preserve"> PAGEREF _Toc515869973 \h </w:instrText>
            </w:r>
            <w:r w:rsidRPr="001832AA">
              <w:rPr>
                <w:noProof/>
                <w:webHidden/>
                <w:sz w:val="32"/>
                <w:szCs w:val="32"/>
              </w:rPr>
            </w:r>
            <w:r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832AA">
              <w:rPr>
                <w:noProof/>
                <w:webHidden/>
                <w:sz w:val="32"/>
                <w:szCs w:val="32"/>
              </w:rPr>
              <w:t>3</w:t>
            </w:r>
            <w:r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Pr="001832AA" w:rsidRDefault="001832A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5869974" w:history="1">
            <w:r w:rsidRPr="001832AA">
              <w:rPr>
                <w:rStyle w:val="a9"/>
                <w:noProof/>
                <w:sz w:val="32"/>
                <w:szCs w:val="32"/>
              </w:rPr>
              <w:t>Вывод:</w:t>
            </w:r>
            <w:r w:rsidRPr="001832AA">
              <w:rPr>
                <w:noProof/>
                <w:webHidden/>
                <w:sz w:val="32"/>
                <w:szCs w:val="32"/>
              </w:rPr>
              <w:tab/>
            </w:r>
            <w:r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1832AA">
              <w:rPr>
                <w:noProof/>
                <w:webHidden/>
                <w:sz w:val="32"/>
                <w:szCs w:val="32"/>
              </w:rPr>
              <w:instrText xml:space="preserve"> PAGEREF _Toc515869974 \h </w:instrText>
            </w:r>
            <w:r w:rsidRPr="001832AA">
              <w:rPr>
                <w:noProof/>
                <w:webHidden/>
                <w:sz w:val="32"/>
                <w:szCs w:val="32"/>
              </w:rPr>
            </w:r>
            <w:r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832AA">
              <w:rPr>
                <w:noProof/>
                <w:webHidden/>
                <w:sz w:val="32"/>
                <w:szCs w:val="32"/>
              </w:rPr>
              <w:t>8</w:t>
            </w:r>
            <w:r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Default="001832AA" w:rsidP="001832AA">
          <w:pPr>
            <w:spacing w:line="360" w:lineRule="auto"/>
          </w:pPr>
          <w:r w:rsidRPr="001832A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B7645C" w:rsidRDefault="00B7645C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1832AA" w:rsidRPr="001832AA" w:rsidRDefault="000975BE" w:rsidP="001832AA">
      <w:pPr>
        <w:pStyle w:val="1"/>
        <w:numPr>
          <w:ilvl w:val="0"/>
          <w:numId w:val="0"/>
        </w:numPr>
        <w:ind w:left="360" w:firstLine="284"/>
        <w:rPr>
          <w:rFonts w:cstheme="minorBidi"/>
        </w:rPr>
      </w:pPr>
      <w:bookmarkStart w:id="1" w:name="_Toc515869970"/>
      <w:r w:rsidRPr="001832AA">
        <w:rPr>
          <w:sz w:val="28"/>
        </w:rPr>
        <w:lastRenderedPageBreak/>
        <w:t>Цели</w:t>
      </w:r>
      <w:r w:rsidRPr="001832AA">
        <w:t xml:space="preserve"> и задачи:</w:t>
      </w:r>
      <w:bookmarkEnd w:id="1"/>
      <w:r w:rsidR="002F2634" w:rsidRPr="001832AA">
        <w:t xml:space="preserve"> </w:t>
      </w:r>
      <w:r w:rsidRPr="001832AA">
        <w:t xml:space="preserve"> </w:t>
      </w:r>
    </w:p>
    <w:p w:rsidR="007C2062" w:rsidRPr="007A12CF" w:rsidRDefault="001832AA" w:rsidP="001832AA">
      <w:pPr>
        <w:spacing w:before="240"/>
        <w:ind w:firstLine="644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2F2634" w:rsidRPr="007A12CF">
        <w:rPr>
          <w:rFonts w:cs="Times New Roman"/>
          <w:sz w:val="28"/>
          <w:szCs w:val="28"/>
        </w:rPr>
        <w:t xml:space="preserve">оединить небольшое </w:t>
      </w:r>
      <w:r w:rsidR="002F2634" w:rsidRPr="007A12CF">
        <w:rPr>
          <w:rFonts w:cs="Times New Roman"/>
          <w:sz w:val="28"/>
          <w:szCs w:val="28"/>
          <w:lang w:val="en-US"/>
        </w:rPr>
        <w:t>JAVA</w:t>
      </w:r>
      <w:r w:rsidR="002F2634" w:rsidRPr="007A12CF">
        <w:rPr>
          <w:rFonts w:cs="Times New Roman"/>
          <w:sz w:val="28"/>
          <w:szCs w:val="28"/>
        </w:rPr>
        <w:t>-приложение, которое может нарисовать некоторые фракталы.</w:t>
      </w:r>
    </w:p>
    <w:p w:rsidR="007C2062" w:rsidRPr="001832AA" w:rsidRDefault="007C2062" w:rsidP="001832AA">
      <w:pPr>
        <w:pStyle w:val="1"/>
        <w:numPr>
          <w:ilvl w:val="0"/>
          <w:numId w:val="0"/>
        </w:numPr>
        <w:spacing w:after="240"/>
        <w:ind w:left="284" w:firstLine="360"/>
        <w:rPr>
          <w:rFonts w:asciiTheme="minorHAnsi" w:hAnsiTheme="minorHAnsi" w:cs="Times New Roman"/>
          <w:sz w:val="28"/>
          <w:szCs w:val="28"/>
        </w:rPr>
      </w:pPr>
      <w:bookmarkStart w:id="2" w:name="_Toc515869971"/>
      <w:r w:rsidRPr="001832AA">
        <w:rPr>
          <w:rFonts w:asciiTheme="minorHAnsi" w:hAnsiTheme="minorHAnsi" w:cs="Times New Roman"/>
          <w:sz w:val="28"/>
          <w:szCs w:val="28"/>
        </w:rPr>
        <w:t>Анализ предметной области и выбор инструментария:</w:t>
      </w:r>
      <w:bookmarkEnd w:id="2"/>
    </w:p>
    <w:p w:rsidR="007C2062" w:rsidRPr="007A12CF" w:rsidRDefault="007C2062" w:rsidP="001832AA">
      <w:pPr>
        <w:pStyle w:val="1"/>
        <w:numPr>
          <w:ilvl w:val="0"/>
          <w:numId w:val="0"/>
        </w:numPr>
        <w:spacing w:after="240"/>
        <w:ind w:left="357" w:firstLine="287"/>
        <w:rPr>
          <w:rFonts w:asciiTheme="minorHAnsi" w:hAnsiTheme="minorHAnsi" w:cs="Times New Roman"/>
          <w:b w:val="0"/>
          <w:sz w:val="28"/>
          <w:szCs w:val="28"/>
        </w:rPr>
      </w:pPr>
      <w:bookmarkStart w:id="3" w:name="_Toc515869972"/>
      <w:r w:rsidRPr="007A12CF">
        <w:rPr>
          <w:rFonts w:asciiTheme="minorHAnsi" w:hAnsiTheme="minorHAnsi" w:cs="Times New Roman"/>
          <w:b w:val="0"/>
          <w:sz w:val="28"/>
          <w:szCs w:val="28"/>
        </w:rPr>
        <w:t xml:space="preserve">В данной лабораторной работе я использовала бесплатный пакет </w:t>
      </w:r>
      <w:r w:rsidRPr="007A12CF">
        <w:rPr>
          <w:rFonts w:asciiTheme="minorHAnsi" w:hAnsiTheme="minorHAnsi" w:cs="Times New Roman"/>
          <w:b w:val="0"/>
          <w:sz w:val="28"/>
          <w:szCs w:val="28"/>
          <w:lang w:val="en-US"/>
        </w:rPr>
        <w:t>Jdk</w:t>
      </w:r>
      <w:r w:rsidRPr="007A12CF">
        <w:rPr>
          <w:rFonts w:asciiTheme="minorHAnsi" w:hAnsiTheme="minorHAnsi" w:cs="Times New Roman"/>
          <w:b w:val="0"/>
          <w:sz w:val="28"/>
          <w:szCs w:val="28"/>
        </w:rPr>
        <w:t xml:space="preserve">, также стандартный редактор </w:t>
      </w:r>
      <w:r w:rsidRPr="007A12CF">
        <w:rPr>
          <w:rFonts w:asciiTheme="minorHAnsi" w:hAnsiTheme="minorHAnsi" w:cs="Times New Roman"/>
          <w:b w:val="0"/>
          <w:sz w:val="28"/>
          <w:szCs w:val="28"/>
          <w:lang w:val="en-US"/>
        </w:rPr>
        <w:t>txt</w:t>
      </w:r>
      <w:r w:rsidRPr="007A12CF">
        <w:rPr>
          <w:rFonts w:asciiTheme="minorHAnsi" w:hAnsiTheme="minorHAnsi" w:cs="Times New Roman"/>
          <w:b w:val="0"/>
          <w:sz w:val="28"/>
          <w:szCs w:val="28"/>
        </w:rPr>
        <w:t>.</w:t>
      </w:r>
      <w:bookmarkEnd w:id="3"/>
    </w:p>
    <w:p w:rsidR="00C031B2" w:rsidRPr="001832AA" w:rsidRDefault="00C031B2" w:rsidP="001832AA">
      <w:pPr>
        <w:pStyle w:val="2"/>
        <w:numPr>
          <w:ilvl w:val="0"/>
          <w:numId w:val="0"/>
        </w:numPr>
        <w:spacing w:after="240"/>
        <w:ind w:left="644"/>
        <w:rPr>
          <w:rFonts w:asciiTheme="minorHAnsi" w:hAnsiTheme="minorHAnsi" w:cs="Times New Roman"/>
          <w:szCs w:val="28"/>
          <w:lang w:val="en-US"/>
        </w:rPr>
      </w:pPr>
      <w:bookmarkStart w:id="4" w:name="_Toc515869973"/>
      <w:r w:rsidRPr="001832AA">
        <w:rPr>
          <w:rFonts w:asciiTheme="minorHAnsi" w:hAnsiTheme="minorHAnsi" w:cs="Times New Roman"/>
          <w:szCs w:val="28"/>
        </w:rPr>
        <w:t>Функции и их объяснение</w:t>
      </w:r>
      <w:r w:rsidRPr="001832AA">
        <w:rPr>
          <w:rFonts w:asciiTheme="minorHAnsi" w:hAnsiTheme="minorHAnsi" w:cs="Times New Roman"/>
          <w:szCs w:val="28"/>
          <w:lang w:val="en-US"/>
        </w:rPr>
        <w:t>:</w:t>
      </w:r>
      <w:bookmarkEnd w:id="4"/>
    </w:p>
    <w:p w:rsidR="00750188" w:rsidRPr="001727B7" w:rsidRDefault="00473D87" w:rsidP="004A0C13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188" w:rsidRPr="001727B7">
        <w:rPr>
          <w:rFonts w:ascii="Times New Roman" w:hAnsi="Times New Roman" w:cs="Times New Roman"/>
          <w:i/>
          <w:sz w:val="28"/>
          <w:szCs w:val="28"/>
        </w:rPr>
        <w:t xml:space="preserve">Создаём класс </w:t>
      </w:r>
      <w:r w:rsidR="00750188" w:rsidRPr="001727B7">
        <w:rPr>
          <w:rFonts w:ascii="Times New Roman" w:hAnsi="Times New Roman" w:cs="Times New Roman"/>
          <w:i/>
          <w:sz w:val="28"/>
          <w:szCs w:val="28"/>
          <w:lang w:val="en-US"/>
        </w:rPr>
        <w:t>FractalGenerator</w:t>
      </w:r>
      <w:r w:rsidR="00750188" w:rsidRPr="001727B7">
        <w:rPr>
          <w:rFonts w:ascii="Times New Roman" w:hAnsi="Times New Roman" w:cs="Times New Roman"/>
          <w:i/>
          <w:sz w:val="28"/>
          <w:szCs w:val="28"/>
        </w:rPr>
        <w:t>.</w:t>
      </w:r>
      <w:r w:rsidR="00750188"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A0C13" w:rsidRPr="001727B7" w:rsidRDefault="00750188" w:rsidP="00750188">
      <w:pPr>
        <w:ind w:left="1004"/>
        <w:rPr>
          <w:rFonts w:ascii="Times New Roman" w:hAnsi="Times New Roman" w:cs="Times New Roman"/>
          <w:i/>
          <w:sz w:val="28"/>
          <w:szCs w:val="28"/>
        </w:rPr>
      </w:pPr>
      <w:r w:rsidRPr="00172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getInitialRang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(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Rectangl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2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.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rang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)-метод позволяет фрактальному генератору определять какая часть комплексной плоскости является самой  “интересной” для определённого фрактала.</w:t>
      </w:r>
    </w:p>
    <w:p w:rsidR="004A284E" w:rsidRPr="001727B7" w:rsidRDefault="004A284E" w:rsidP="00750188">
      <w:pPr>
        <w:ind w:left="1004"/>
        <w:rPr>
          <w:rFonts w:ascii="Times New Roman" w:hAnsi="Times New Roman" w:cs="Times New Roman"/>
          <w:i/>
          <w:sz w:val="28"/>
          <w:szCs w:val="28"/>
        </w:rPr>
      </w:pPr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numIterations</w:t>
      </w:r>
      <w:r w:rsidRPr="001727B7">
        <w:rPr>
          <w:rFonts w:ascii="Times New Roman" w:hAnsi="Times New Roman" w:cs="Times New Roman"/>
          <w:i/>
          <w:sz w:val="28"/>
          <w:szCs w:val="28"/>
        </w:rPr>
        <w:t>-метод,  реализующий итеративную функцию для фрактала.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public class Mandelbrot extends FractalGenerator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public static int MAX_ITERATIONS =200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public void getInitialRange(Rectangle2D.Double range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range.x = -2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range.y = -1.5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range.width = 3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range.height = 3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public int numIterations(double x,double y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int iter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double re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double im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double moduleZ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while(iter&lt;MAX_ITERATIONS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double nextRe=re*re-im*im+x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double nextIm=2*re*im+y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moduleZ=nextRe*nextRe+nextIm*nextIm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re=nextRe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im=nextIm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iter++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if (moduleZ&gt;4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return iter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public String toString(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return "Mandelbrot"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73D87" w:rsidRPr="001727B7" w:rsidRDefault="00473D87" w:rsidP="00473D87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B7">
        <w:rPr>
          <w:rFonts w:ascii="Times New Roman" w:hAnsi="Times New Roman" w:cs="Times New Roman"/>
          <w:i/>
          <w:sz w:val="28"/>
          <w:szCs w:val="28"/>
        </w:rPr>
        <w:t xml:space="preserve">Создаём класс 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ractalExplorer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473D87" w:rsidRPr="00473D87" w:rsidRDefault="004F2AA7" w:rsidP="00473D87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reateAndShowGUI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)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лизирующий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GUI Swing-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щий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JImageDisplay,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щает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пку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роса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плея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473D87" w:rsidRPr="007A12CF" w:rsidRDefault="0053445C" w:rsidP="0053445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м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rame.pack (); 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frame.setVisible(); </w:t>
      </w:r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frame.setResizable().</w:t>
      </w:r>
    </w:p>
    <w:p w:rsidR="004F2AA7" w:rsidRPr="001727B7" w:rsidRDefault="004F2AA7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FractalGenerator.getCoord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)-метод помощник</w:t>
      </w:r>
      <w:r w:rsidR="00B7458C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пределяет координаты с плавающей точкой для определённого набора пиксельных координат.</w:t>
      </w:r>
    </w:p>
    <w:p w:rsidR="001727B7" w:rsidRPr="007A12CF" w:rsidRDefault="001727B7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55A2" w:rsidRPr="004F2AA7" w:rsidRDefault="008155A2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ём внутренние классы: 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tionListener</w:t>
      </w:r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работчик сбрасывает диапазон к начальному)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useAdapter</w:t>
      </w:r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F2AA7" w:rsidRPr="0007393F" w:rsidRDefault="004F2AA7" w:rsidP="005344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ImageDisplay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isplay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Size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Generato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fGenerator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tangle2D.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ang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tangle2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7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[]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g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xpl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AndShowGUI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**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1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 @param size - The height and width of the window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/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z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dSiz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ize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splay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mageDisplay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dSize, dSize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Generator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delbro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InitialRange(range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AndShowGUI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Create the Window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ram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Fractal Explorer"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Add fractal display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MouseListener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ouse_listener()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(display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rderLayout.CENT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Add the button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utton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utton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utton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Reset"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8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ActionListener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ct_listener()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dd(button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rderLayout.SOUTH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Set the default close action to exit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9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tDefaultCloseOperation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.EXIT_ON_CLOS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The installation default settings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Visible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Resizable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i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;i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j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j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;j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xCoord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(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,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x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dth, dSize, i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yCoord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(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,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ight, dSize, j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Compute the number of iterations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8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terations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Iterations(xCoord, yCoord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If the color is not default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iterations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=-1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u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iterations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lor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SBtoRGB(hue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wPixel(i, j, color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If color is default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s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rawPixel(i, j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Display the image on the screen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int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3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_listen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plement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Listen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Eve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InitialRange(range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rImage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_listen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tend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Adapte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Clicke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Eve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{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Get mouse's coordinates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e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Clicked(e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ouseX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X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ouse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Y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xCoord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(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,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x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dth, dSize, mouseX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yCoord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(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,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y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ight, dSize, mouseY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7"/>
      </w:tblGrid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ecenterAndZoomRange(range, xCoord, yCoord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1832AA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rImage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07393F" w:rsidRDefault="00473D87" w:rsidP="00473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93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1832AA" w:rsidRDefault="001832AA" w:rsidP="001832AA"/>
    <w:p w:rsidR="001832AA" w:rsidRDefault="001832AA" w:rsidP="001832AA"/>
    <w:p w:rsidR="001832AA" w:rsidRDefault="001832AA" w:rsidP="001832AA">
      <w:pPr>
        <w:pStyle w:val="1"/>
        <w:numPr>
          <w:ilvl w:val="0"/>
          <w:numId w:val="0"/>
        </w:numPr>
        <w:ind w:left="360"/>
      </w:pPr>
      <w:bookmarkStart w:id="5" w:name="_Toc515869974"/>
      <w:r>
        <w:lastRenderedPageBreak/>
        <w:t>Вывод</w:t>
      </w:r>
      <w:r w:rsidR="00C031B2" w:rsidRPr="001832AA">
        <w:t>:</w:t>
      </w:r>
      <w:bookmarkEnd w:id="5"/>
    </w:p>
    <w:p w:rsidR="00C031B2" w:rsidRPr="001832AA" w:rsidRDefault="001832AA" w:rsidP="001832AA">
      <w:pPr>
        <w:spacing w:before="24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r w:rsidR="00E37925" w:rsidRPr="001832AA">
        <w:rPr>
          <w:rFonts w:ascii="Times New Roman" w:hAnsi="Times New Roman" w:cs="Times New Roman"/>
          <w:sz w:val="28"/>
        </w:rPr>
        <w:t xml:space="preserve">увидели начальное представление фракталов, создали графический виджет. </w:t>
      </w:r>
      <w:r w:rsidR="00C031B2" w:rsidRPr="001832AA">
        <w:rPr>
          <w:rFonts w:ascii="Times New Roman" w:hAnsi="Times New Roman" w:cs="Times New Roman"/>
          <w:sz w:val="28"/>
        </w:rPr>
        <w:t xml:space="preserve">             </w:t>
      </w:r>
    </w:p>
    <w:p w:rsidR="000975BE" w:rsidRPr="008C2BA2" w:rsidRDefault="000975BE" w:rsidP="00C031B2">
      <w:pPr>
        <w:ind w:left="720"/>
        <w:rPr>
          <w:sz w:val="28"/>
          <w:szCs w:val="28"/>
        </w:rPr>
      </w:pPr>
    </w:p>
    <w:p w:rsidR="000975BE" w:rsidRPr="008C2BA2" w:rsidRDefault="000975BE">
      <w:pPr>
        <w:rPr>
          <w:sz w:val="28"/>
          <w:szCs w:val="28"/>
        </w:rPr>
      </w:pPr>
    </w:p>
    <w:sectPr w:rsidR="000975BE" w:rsidRPr="008C2BA2" w:rsidSect="00473D8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2B" w:rsidRDefault="00DD1F2B" w:rsidP="00473D87">
      <w:pPr>
        <w:spacing w:after="0" w:line="240" w:lineRule="auto"/>
      </w:pPr>
      <w:r>
        <w:separator/>
      </w:r>
    </w:p>
  </w:endnote>
  <w:endnote w:type="continuationSeparator" w:id="0">
    <w:p w:rsidR="00DD1F2B" w:rsidRDefault="00DD1F2B" w:rsidP="0047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37548"/>
      <w:docPartObj>
        <w:docPartGallery w:val="Page Numbers (Bottom of Page)"/>
        <w:docPartUnique/>
      </w:docPartObj>
    </w:sdtPr>
    <w:sdtEndPr/>
    <w:sdtContent>
      <w:p w:rsidR="00473D87" w:rsidRDefault="00473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FE">
          <w:rPr>
            <w:noProof/>
          </w:rPr>
          <w:t>2</w:t>
        </w:r>
        <w:r>
          <w:fldChar w:fldCharType="end"/>
        </w:r>
      </w:p>
    </w:sdtContent>
  </w:sdt>
  <w:p w:rsidR="00473D87" w:rsidRDefault="00473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2B" w:rsidRDefault="00DD1F2B" w:rsidP="00473D87">
      <w:pPr>
        <w:spacing w:after="0" w:line="240" w:lineRule="auto"/>
      </w:pPr>
      <w:r>
        <w:separator/>
      </w:r>
    </w:p>
  </w:footnote>
  <w:footnote w:type="continuationSeparator" w:id="0">
    <w:p w:rsidR="00DD1F2B" w:rsidRDefault="00DD1F2B" w:rsidP="0047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1221F"/>
    <w:multiLevelType w:val="hybridMultilevel"/>
    <w:tmpl w:val="FE6E8026"/>
    <w:lvl w:ilvl="0" w:tplc="91BE9A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BAD"/>
    <w:multiLevelType w:val="hybridMultilevel"/>
    <w:tmpl w:val="B12A4756"/>
    <w:lvl w:ilvl="0" w:tplc="068213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089D"/>
    <w:multiLevelType w:val="hybridMultilevel"/>
    <w:tmpl w:val="9954AB70"/>
    <w:lvl w:ilvl="0" w:tplc="6CBE580E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C791E3A"/>
    <w:multiLevelType w:val="hybridMultilevel"/>
    <w:tmpl w:val="9954AB70"/>
    <w:lvl w:ilvl="0" w:tplc="6CBE580E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54E0B6A"/>
    <w:multiLevelType w:val="hybridMultilevel"/>
    <w:tmpl w:val="24F40108"/>
    <w:lvl w:ilvl="0" w:tplc="061E0DF8">
      <w:start w:val="4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5AB010B"/>
    <w:multiLevelType w:val="hybridMultilevel"/>
    <w:tmpl w:val="61486602"/>
    <w:lvl w:ilvl="0" w:tplc="4E0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CB"/>
    <w:rsid w:val="0007393F"/>
    <w:rsid w:val="000813FE"/>
    <w:rsid w:val="000975BE"/>
    <w:rsid w:val="001121CB"/>
    <w:rsid w:val="001241A7"/>
    <w:rsid w:val="00162810"/>
    <w:rsid w:val="001727B7"/>
    <w:rsid w:val="001832AA"/>
    <w:rsid w:val="002D79D4"/>
    <w:rsid w:val="002F2634"/>
    <w:rsid w:val="00473D87"/>
    <w:rsid w:val="004A0C13"/>
    <w:rsid w:val="004A284E"/>
    <w:rsid w:val="004F2AA7"/>
    <w:rsid w:val="0053445C"/>
    <w:rsid w:val="00571D5B"/>
    <w:rsid w:val="00750188"/>
    <w:rsid w:val="007A12CF"/>
    <w:rsid w:val="007C2062"/>
    <w:rsid w:val="008155A2"/>
    <w:rsid w:val="008A4D50"/>
    <w:rsid w:val="008C2BA2"/>
    <w:rsid w:val="009C66CF"/>
    <w:rsid w:val="00B16249"/>
    <w:rsid w:val="00B7458C"/>
    <w:rsid w:val="00B7645C"/>
    <w:rsid w:val="00C031B2"/>
    <w:rsid w:val="00C51574"/>
    <w:rsid w:val="00CD4F3B"/>
    <w:rsid w:val="00D638B6"/>
    <w:rsid w:val="00DD1F2B"/>
    <w:rsid w:val="00E37925"/>
    <w:rsid w:val="00E7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D387"/>
  <w15:docId w15:val="{9EC97999-02BA-45CB-BFDA-35717E80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21CB"/>
  </w:style>
  <w:style w:type="paragraph" w:styleId="10">
    <w:name w:val="heading 1"/>
    <w:basedOn w:val="a0"/>
    <w:next w:val="a0"/>
    <w:link w:val="11"/>
    <w:uiPriority w:val="9"/>
    <w:qFormat/>
    <w:rsid w:val="007C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C2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121C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link w:val="22"/>
    <w:qFormat/>
    <w:rsid w:val="007C2062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7C20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7C2062"/>
    <w:pPr>
      <w:numPr>
        <w:numId w:val="3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7C2062"/>
    <w:pPr>
      <w:numPr>
        <w:numId w:val="3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7C2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7C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3D87"/>
  </w:style>
  <w:style w:type="paragraph" w:styleId="a6">
    <w:name w:val="footer"/>
    <w:basedOn w:val="a0"/>
    <w:link w:val="a7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3D87"/>
  </w:style>
  <w:style w:type="character" w:customStyle="1" w:styleId="pl-k">
    <w:name w:val="pl-k"/>
    <w:basedOn w:val="a1"/>
    <w:rsid w:val="00473D87"/>
  </w:style>
  <w:style w:type="character" w:customStyle="1" w:styleId="pl-en">
    <w:name w:val="pl-en"/>
    <w:basedOn w:val="a1"/>
    <w:rsid w:val="00473D87"/>
  </w:style>
  <w:style w:type="character" w:customStyle="1" w:styleId="pl-smi">
    <w:name w:val="pl-smi"/>
    <w:basedOn w:val="a1"/>
    <w:rsid w:val="00473D87"/>
  </w:style>
  <w:style w:type="character" w:customStyle="1" w:styleId="pl-c1">
    <w:name w:val="pl-c1"/>
    <w:basedOn w:val="a1"/>
    <w:rsid w:val="00473D87"/>
  </w:style>
  <w:style w:type="character" w:customStyle="1" w:styleId="pl-v">
    <w:name w:val="pl-v"/>
    <w:basedOn w:val="a1"/>
    <w:rsid w:val="00473D87"/>
  </w:style>
  <w:style w:type="character" w:customStyle="1" w:styleId="pl-c">
    <w:name w:val="pl-c"/>
    <w:basedOn w:val="a1"/>
    <w:rsid w:val="00473D87"/>
  </w:style>
  <w:style w:type="character" w:customStyle="1" w:styleId="pl-s">
    <w:name w:val="pl-s"/>
    <w:basedOn w:val="a1"/>
    <w:rsid w:val="00473D87"/>
  </w:style>
  <w:style w:type="character" w:customStyle="1" w:styleId="pl-pds">
    <w:name w:val="pl-pds"/>
    <w:basedOn w:val="a1"/>
    <w:rsid w:val="00473D87"/>
  </w:style>
  <w:style w:type="character" w:customStyle="1" w:styleId="pl-e">
    <w:name w:val="pl-e"/>
    <w:basedOn w:val="a1"/>
    <w:rsid w:val="00473D87"/>
  </w:style>
  <w:style w:type="character" w:customStyle="1" w:styleId="22">
    <w:name w:val="Просто заголовок 2 Знак"/>
    <w:basedOn w:val="a1"/>
    <w:link w:val="2"/>
    <w:locked/>
    <w:rsid w:val="007A12CF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7A12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unhideWhenUsed/>
    <w:qFormat/>
    <w:rsid w:val="001832A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1832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1832AA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183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6890-BA84-482A-8E08-24121809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ей</cp:lastModifiedBy>
  <cp:revision>40</cp:revision>
  <dcterms:created xsi:type="dcterms:W3CDTF">2018-05-06T12:43:00Z</dcterms:created>
  <dcterms:modified xsi:type="dcterms:W3CDTF">2018-06-04T07:04:00Z</dcterms:modified>
</cp:coreProperties>
</file>